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43" w:rsidRPr="00BD2E43" w:rsidRDefault="00BD2E43" w:rsidP="00BD2E43">
      <w:pPr>
        <w:spacing w:before="268" w:line="267" w:lineRule="exact"/>
        <w:jc w:val="center"/>
        <w:textAlignment w:val="baseline"/>
        <w:rPr>
          <w:rFonts w:eastAsia="Times New Roman"/>
          <w:color w:val="000000"/>
          <w:spacing w:val="2"/>
          <w:sz w:val="23"/>
        </w:rPr>
      </w:pPr>
      <w:r w:rsidRPr="00BD2E43">
        <w:rPr>
          <w:rFonts w:eastAsia="Times New Roman"/>
          <w:color w:val="000000"/>
          <w:spacing w:val="2"/>
          <w:sz w:val="23"/>
        </w:rPr>
        <w:t>105 W. Corpus Christi St. Rm #305</w:t>
      </w:r>
    </w:p>
    <w:p w:rsidR="00BD2E43" w:rsidRPr="00BD2E43" w:rsidRDefault="00BD2E43" w:rsidP="00BD2E43">
      <w:pPr>
        <w:spacing w:before="284" w:line="267" w:lineRule="exact"/>
        <w:jc w:val="center"/>
        <w:textAlignment w:val="baseline"/>
        <w:rPr>
          <w:rFonts w:eastAsia="Times New Roman"/>
          <w:color w:val="000000"/>
          <w:spacing w:val="3"/>
          <w:sz w:val="23"/>
        </w:rPr>
      </w:pPr>
      <w:r w:rsidRPr="00BD2E43">
        <w:rPr>
          <w:rFonts w:eastAsia="Times New Roman"/>
          <w:color w:val="000000"/>
          <w:spacing w:val="3"/>
          <w:sz w:val="23"/>
        </w:rPr>
        <w:t>Beeville, TX, 78102</w:t>
      </w:r>
    </w:p>
    <w:p w:rsidR="00BD2E43" w:rsidRPr="00BD2E43" w:rsidRDefault="00BD2E43" w:rsidP="00BD2E43">
      <w:pPr>
        <w:spacing w:before="292" w:line="267" w:lineRule="exact"/>
        <w:jc w:val="center"/>
        <w:textAlignment w:val="baseline"/>
        <w:rPr>
          <w:rFonts w:eastAsia="Times New Roman"/>
          <w:color w:val="000000"/>
          <w:spacing w:val="11"/>
          <w:sz w:val="23"/>
        </w:rPr>
      </w:pPr>
      <w:r w:rsidRPr="00BD2E43">
        <w:rPr>
          <w:rFonts w:eastAsia="Times New Roman"/>
          <w:color w:val="000000"/>
          <w:spacing w:val="11"/>
          <w:sz w:val="23"/>
        </w:rPr>
        <w:t>Open Records Request</w:t>
      </w:r>
    </w:p>
    <w:p w:rsidR="00BD2E43" w:rsidRPr="00BD2E43" w:rsidRDefault="00BD2E43" w:rsidP="00BD2E43">
      <w:pPr>
        <w:spacing w:before="555" w:line="270" w:lineRule="exact"/>
        <w:ind w:left="720"/>
        <w:textAlignment w:val="baseline"/>
        <w:rPr>
          <w:rFonts w:eastAsia="Times New Roman"/>
          <w:color w:val="000000"/>
          <w:spacing w:val="3"/>
          <w:sz w:val="23"/>
        </w:rPr>
      </w:pPr>
      <w:r w:rsidRPr="00BD2E43">
        <w:rPr>
          <w:rFonts w:eastAsia="Times New Roman"/>
          <w:color w:val="000000"/>
          <w:spacing w:val="3"/>
          <w:sz w:val="23"/>
        </w:rPr>
        <w:t>Request for examina</w:t>
      </w:r>
      <w:bookmarkStart w:id="0" w:name="_GoBack"/>
      <w:bookmarkEnd w:id="0"/>
      <w:r w:rsidRPr="00BD2E43">
        <w:rPr>
          <w:rFonts w:eastAsia="Times New Roman"/>
          <w:color w:val="000000"/>
          <w:spacing w:val="3"/>
          <w:sz w:val="23"/>
        </w:rPr>
        <w:t>tion, inspection and/or copies of public information from Bee County</w:t>
      </w:r>
    </w:p>
    <w:p w:rsidR="00BD2E43" w:rsidRPr="00BD2E43" w:rsidRDefault="00BD2E43" w:rsidP="00BD2E43">
      <w:pPr>
        <w:tabs>
          <w:tab w:val="left" w:leader="underscore" w:pos="4176"/>
        </w:tabs>
        <w:spacing w:before="9" w:line="264" w:lineRule="exact"/>
        <w:ind w:left="720"/>
        <w:textAlignment w:val="baseline"/>
        <w:rPr>
          <w:rFonts w:eastAsia="Times New Roman"/>
          <w:color w:val="000000"/>
          <w:spacing w:val="4"/>
          <w:sz w:val="23"/>
        </w:rPr>
      </w:pPr>
      <w:r w:rsidRPr="00BD2E43">
        <w:rPr>
          <w:rFonts w:eastAsia="Times New Roman"/>
          <w:color w:val="000000"/>
          <w:spacing w:val="4"/>
          <w:sz w:val="23"/>
        </w:rPr>
        <w:tab/>
        <w:t>(Department) must be in written form.</w:t>
      </w:r>
    </w:p>
    <w:p w:rsidR="00BD2E43" w:rsidRPr="00BD2E43" w:rsidRDefault="00BD2E43" w:rsidP="00BD2E43">
      <w:pPr>
        <w:spacing w:before="556" w:line="20" w:lineRule="exact"/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951"/>
        <w:gridCol w:w="2902"/>
      </w:tblGrid>
      <w:tr w:rsidR="00BD2E43" w:rsidRPr="00BD2E43" w:rsidTr="00097EFB">
        <w:trPr>
          <w:trHeight w:hRule="exact" w:val="681"/>
        </w:trPr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BD2E43" w:rsidRPr="00BD2E43" w:rsidRDefault="00BD2E43" w:rsidP="00BD2E43">
            <w:pPr>
              <w:spacing w:after="425" w:line="245" w:lineRule="exact"/>
              <w:textAlignment w:val="baseline"/>
              <w:rPr>
                <w:rFonts w:eastAsia="Times New Roman"/>
                <w:color w:val="000000"/>
                <w:sz w:val="23"/>
              </w:rPr>
            </w:pPr>
            <w:r w:rsidRPr="00BD2E43">
              <w:rPr>
                <w:rFonts w:eastAsia="Times New Roman"/>
                <w:color w:val="000000"/>
                <w:sz w:val="23"/>
              </w:rPr>
              <w:t>NAME OF PERSON REQUESTING INFORMATION:</w:t>
            </w:r>
          </w:p>
        </w:tc>
        <w:tc>
          <w:tcPr>
            <w:tcW w:w="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2E43" w:rsidRPr="00BD2E43" w:rsidRDefault="00BD2E43" w:rsidP="00BD2E43"/>
        </w:tc>
        <w:tc>
          <w:tcPr>
            <w:tcW w:w="2902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:rsidR="00BD2E43" w:rsidRPr="00BD2E43" w:rsidRDefault="00BD2E43" w:rsidP="00BD2E43">
            <w:pPr>
              <w:spacing w:after="419" w:line="251" w:lineRule="exact"/>
              <w:ind w:right="2074"/>
              <w:jc w:val="right"/>
              <w:textAlignment w:val="baseline"/>
              <w:rPr>
                <w:rFonts w:eastAsia="Times New Roman"/>
                <w:color w:val="000000"/>
                <w:sz w:val="23"/>
              </w:rPr>
            </w:pPr>
            <w:r w:rsidRPr="00BD2E43">
              <w:rPr>
                <w:rFonts w:eastAsia="Times New Roman"/>
                <w:color w:val="000000"/>
                <w:sz w:val="23"/>
              </w:rPr>
              <w:t>Phone #:</w:t>
            </w:r>
          </w:p>
        </w:tc>
      </w:tr>
      <w:tr w:rsidR="00BD2E43" w:rsidRPr="00BD2E43" w:rsidTr="00097EFB">
        <w:trPr>
          <w:trHeight w:hRule="exact" w:val="104"/>
        </w:trPr>
        <w:tc>
          <w:tcPr>
            <w:tcW w:w="55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BD2E43" w:rsidRPr="00BD2E43" w:rsidRDefault="00BD2E43" w:rsidP="00BD2E43"/>
        </w:tc>
        <w:tc>
          <w:tcPr>
            <w:tcW w:w="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2E43" w:rsidRPr="00BD2E43" w:rsidRDefault="00BD2E43" w:rsidP="00BD2E43"/>
        </w:tc>
        <w:tc>
          <w:tcPr>
            <w:tcW w:w="2902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:rsidR="00BD2E43" w:rsidRPr="00BD2E43" w:rsidRDefault="00BD2E43" w:rsidP="00BD2E43"/>
        </w:tc>
      </w:tr>
      <w:tr w:rsidR="00BD2E43" w:rsidRPr="00BD2E43" w:rsidTr="00097EFB">
        <w:trPr>
          <w:trHeight w:hRule="exact" w:val="521"/>
        </w:trPr>
        <w:tc>
          <w:tcPr>
            <w:tcW w:w="5529" w:type="dxa"/>
            <w:tcBorders>
              <w:top w:val="single" w:sz="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D2E43" w:rsidRPr="00BD2E43" w:rsidRDefault="00BD2E43" w:rsidP="00BD2E43">
            <w:pPr>
              <w:spacing w:before="293" w:line="225" w:lineRule="exact"/>
              <w:textAlignment w:val="baseline"/>
              <w:rPr>
                <w:rFonts w:eastAsia="Times New Roman"/>
                <w:color w:val="000000"/>
                <w:sz w:val="23"/>
              </w:rPr>
            </w:pPr>
            <w:r w:rsidRPr="00BD2E43">
              <w:rPr>
                <w:rFonts w:eastAsia="Times New Roman"/>
                <w:color w:val="000000"/>
                <w:sz w:val="23"/>
              </w:rPr>
              <w:t>ADDRESS:</w:t>
            </w:r>
          </w:p>
        </w:tc>
        <w:tc>
          <w:tcPr>
            <w:tcW w:w="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2E43" w:rsidRPr="00BD2E43" w:rsidRDefault="00BD2E43" w:rsidP="00BD2E43"/>
        </w:tc>
        <w:tc>
          <w:tcPr>
            <w:tcW w:w="2902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2E43" w:rsidRPr="00BD2E43" w:rsidRDefault="00BD2E43" w:rsidP="00BD2E43"/>
        </w:tc>
      </w:tr>
    </w:tbl>
    <w:p w:rsidR="00BD2E43" w:rsidRPr="00BD2E43" w:rsidRDefault="00BD2E43" w:rsidP="00BD2E43">
      <w:pPr>
        <w:spacing w:after="556" w:line="20" w:lineRule="exact"/>
      </w:pPr>
    </w:p>
    <w:p w:rsidR="00BD2E43" w:rsidRDefault="00BD2E43" w:rsidP="00EB75DA">
      <w:pPr>
        <w:tabs>
          <w:tab w:val="left" w:pos="7128"/>
        </w:tabs>
        <w:spacing w:before="307" w:line="267" w:lineRule="exact"/>
        <w:ind w:left="720"/>
        <w:textAlignment w:val="baseline"/>
        <w:rPr>
          <w:rFonts w:eastAsia="Times New Roman"/>
          <w:color w:val="000000"/>
          <w:spacing w:val="3"/>
          <w:sz w:val="23"/>
        </w:rPr>
      </w:pPr>
    </w:p>
    <w:p w:rsidR="00BD2E43" w:rsidRPr="00BD2E43" w:rsidRDefault="00BD2E43" w:rsidP="00BD2E43">
      <w:pPr>
        <w:tabs>
          <w:tab w:val="left" w:pos="7128"/>
        </w:tabs>
        <w:spacing w:before="307" w:after="518" w:line="267" w:lineRule="exact"/>
        <w:ind w:left="720"/>
        <w:textAlignment w:val="baseline"/>
        <w:rPr>
          <w:rFonts w:eastAsia="Times New Roman"/>
          <w:color w:val="000000"/>
          <w:spacing w:val="3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C218D" wp14:editId="37A00CBE">
                <wp:simplePos x="0" y="0"/>
                <wp:positionH relativeFrom="page">
                  <wp:posOffset>891540</wp:posOffset>
                </wp:positionH>
                <wp:positionV relativeFrom="page">
                  <wp:posOffset>5372100</wp:posOffset>
                </wp:positionV>
                <wp:extent cx="5948680" cy="0"/>
                <wp:effectExtent l="5715" t="9525" r="8255" b="9525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D3EA6" id="Straight Connector 29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423pt" to="538.6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7U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" strokeweight=".35pt">
                <w10:wrap anchorx="page" anchory="page"/>
              </v:line>
            </w:pict>
          </mc:Fallback>
        </mc:AlternateContent>
      </w:r>
      <w:r w:rsidRPr="00BD2E43">
        <w:rPr>
          <w:rFonts w:eastAsia="Times New Roman"/>
          <w:color w:val="000000"/>
          <w:spacing w:val="3"/>
          <w:sz w:val="23"/>
        </w:rPr>
        <w:t>ITEMS REQUESTED:</w:t>
      </w:r>
      <w:r w:rsidRPr="00BD2E43">
        <w:rPr>
          <w:rFonts w:eastAsia="Times New Roman"/>
          <w:color w:val="000000"/>
          <w:spacing w:val="3"/>
          <w:sz w:val="23"/>
        </w:rPr>
        <w:tab/>
        <w:t>NUMBER OF COPIES:</w:t>
      </w:r>
    </w:p>
    <w:p w:rsidR="00EB75DA" w:rsidRDefault="00EB75DA" w:rsidP="00BD2E43">
      <w:pPr>
        <w:spacing w:before="1687" w:line="267" w:lineRule="exact"/>
        <w:ind w:left="720"/>
        <w:textAlignment w:val="baseline"/>
        <w:rPr>
          <w:rFonts w:eastAsia="Times New Roman"/>
          <w:color w:val="000000"/>
          <w:spacing w:val="11"/>
          <w:sz w:val="23"/>
        </w:rPr>
      </w:pPr>
    </w:p>
    <w:p w:rsidR="00BD2E43" w:rsidRPr="00BD2E43" w:rsidRDefault="00BD2E43" w:rsidP="00EB75DA">
      <w:pPr>
        <w:spacing w:line="267" w:lineRule="exact"/>
        <w:ind w:left="720"/>
        <w:textAlignment w:val="baseline"/>
        <w:rPr>
          <w:rFonts w:eastAsia="Times New Roman"/>
          <w:color w:val="000000"/>
          <w:spacing w:val="11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6071870</wp:posOffset>
                </wp:positionV>
                <wp:extent cx="3356610" cy="0"/>
                <wp:effectExtent l="10795" t="13970" r="13970" b="508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4BA6F" id="Straight Connector 29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5pt,478.1pt" to="334.15pt,4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7MD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" strokeweight=".3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965065</wp:posOffset>
                </wp:positionH>
                <wp:positionV relativeFrom="page">
                  <wp:posOffset>6076315</wp:posOffset>
                </wp:positionV>
                <wp:extent cx="1833880" cy="0"/>
                <wp:effectExtent l="12065" t="8890" r="11430" b="1016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EB594" id="Straight Connector 29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95pt,478.45pt" to="535.35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" strokeweight=".3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6423660</wp:posOffset>
                </wp:positionV>
                <wp:extent cx="3356610" cy="0"/>
                <wp:effectExtent l="10795" t="13335" r="13970" b="5715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DAAF1" id="Straight Connector 2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5pt,505.8pt" to="334.15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rXHQIAADoEAAAOAAAAZHJzL2Uyb0RvYy54bWysU02P2yAQvVfqf0DcE9uJN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60620</wp:posOffset>
                </wp:positionH>
                <wp:positionV relativeFrom="page">
                  <wp:posOffset>6423660</wp:posOffset>
                </wp:positionV>
                <wp:extent cx="1838325" cy="0"/>
                <wp:effectExtent l="7620" t="13335" r="11430" b="5715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5D233" id="Straight Connector 28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6pt,505.8pt" to="535.35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6775450</wp:posOffset>
                </wp:positionV>
                <wp:extent cx="3356610" cy="0"/>
                <wp:effectExtent l="10795" t="12700" r="13970" b="635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94F4E" id="Straight Connector 2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5pt,533.5pt" to="334.15pt,5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FIHwIAADoEAAAOAAAAZHJzL2Uyb0RvYy54bWysU8GO2jAQvVfqP1i5QxLI0h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60620</wp:posOffset>
                </wp:positionH>
                <wp:positionV relativeFrom="page">
                  <wp:posOffset>6775450</wp:posOffset>
                </wp:positionV>
                <wp:extent cx="1838325" cy="0"/>
                <wp:effectExtent l="7620" t="12700" r="11430" b="63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3B984" id="Straight Connector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6pt,533.5pt" to="535.35pt,5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" strokeweight=".35pt">
                <w10:wrap anchorx="page" anchory="page"/>
              </v:line>
            </w:pict>
          </mc:Fallback>
        </mc:AlternateContent>
      </w:r>
      <w:r w:rsidRPr="00BD2E43">
        <w:rPr>
          <w:rFonts w:eastAsia="Times New Roman"/>
          <w:color w:val="000000"/>
          <w:spacing w:val="11"/>
          <w:sz w:val="23"/>
        </w:rPr>
        <w:t>COST:</w:t>
      </w:r>
    </w:p>
    <w:p w:rsidR="00BD2E43" w:rsidRPr="00BD2E43" w:rsidRDefault="00BD2E43" w:rsidP="00BD2E43">
      <w:pPr>
        <w:spacing w:before="285" w:line="276" w:lineRule="exact"/>
        <w:ind w:left="720" w:right="1296"/>
        <w:textAlignment w:val="baseline"/>
        <w:rPr>
          <w:rFonts w:eastAsia="Times New Roman"/>
          <w:color w:val="000000"/>
          <w:sz w:val="23"/>
        </w:rPr>
      </w:pPr>
      <w:r w:rsidRPr="00BD2E43">
        <w:rPr>
          <w:rFonts w:eastAsia="Times New Roman"/>
          <w:color w:val="000000"/>
          <w:sz w:val="23"/>
        </w:rPr>
        <w:t>Please note there will be no charge for paper records fewer than 50 pages. Each additional copy is ten cents.</w:t>
      </w:r>
    </w:p>
    <w:p w:rsidR="00BD2E43" w:rsidRPr="00BD2E43" w:rsidRDefault="00BD2E43" w:rsidP="00BD2E43">
      <w:pPr>
        <w:spacing w:before="285" w:line="276" w:lineRule="exact"/>
        <w:ind w:left="720" w:right="1296"/>
        <w:textAlignment w:val="baseline"/>
        <w:rPr>
          <w:rFonts w:eastAsia="Times New Roman"/>
          <w:color w:val="000000"/>
          <w:sz w:val="23"/>
        </w:rPr>
      </w:pPr>
      <w:r w:rsidRPr="00BD2E43">
        <w:rPr>
          <w:rFonts w:eastAsia="Times New Roman"/>
          <w:color w:val="000000"/>
          <w:sz w:val="23"/>
        </w:rPr>
        <w:t>A response to your request will be provided under the guidelines of the Texas Open Act.</w:t>
      </w:r>
    </w:p>
    <w:p w:rsidR="00BD2E43" w:rsidRPr="00BD2E43" w:rsidRDefault="00BD2E43" w:rsidP="00BD2E43">
      <w:pPr>
        <w:tabs>
          <w:tab w:val="left" w:pos="7920"/>
        </w:tabs>
        <w:spacing w:before="288" w:line="232" w:lineRule="exact"/>
        <w:ind w:left="3312"/>
        <w:textAlignment w:val="baseline"/>
        <w:rPr>
          <w:rFonts w:eastAsia="Times New Roman"/>
          <w:color w:val="000000"/>
          <w:sz w:val="23"/>
        </w:rPr>
      </w:pPr>
      <w:r w:rsidRPr="00BD2E43">
        <w:rPr>
          <w:rFonts w:eastAsia="Times New Roman"/>
          <w:color w:val="000000"/>
          <w:sz w:val="23"/>
        </w:rPr>
        <w:t>DATE:</w:t>
      </w:r>
      <w:r w:rsidRPr="00BD2E43">
        <w:rPr>
          <w:rFonts w:eastAsia="Times New Roman"/>
          <w:color w:val="000000"/>
          <w:sz w:val="23"/>
        </w:rPr>
        <w:tab/>
        <w:t>DATE:</w:t>
      </w:r>
    </w:p>
    <w:p w:rsidR="00BD2E43" w:rsidRPr="00BD2E43" w:rsidRDefault="00BD2E43" w:rsidP="00BD2E43">
      <w:pPr>
        <w:tabs>
          <w:tab w:val="left" w:pos="5760"/>
        </w:tabs>
        <w:spacing w:before="33" w:line="551" w:lineRule="exact"/>
        <w:ind w:left="720" w:right="1440"/>
        <w:textAlignment w:val="baseline"/>
        <w:rPr>
          <w:rFonts w:eastAsia="Times New Roman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8526780</wp:posOffset>
                </wp:positionV>
                <wp:extent cx="1678305" cy="0"/>
                <wp:effectExtent l="6350" t="11430" r="10795" b="762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8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F7920" id="Straight Connector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671.4pt" to="201.65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9cHg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" strokeweight=".3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8531225</wp:posOffset>
                </wp:positionV>
                <wp:extent cx="1450340" cy="0"/>
                <wp:effectExtent l="12700" t="6350" r="13335" b="127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03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67AEC" id="Straight Connector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5pt,671.75pt" to="431.7pt,6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966460</wp:posOffset>
                </wp:positionH>
                <wp:positionV relativeFrom="page">
                  <wp:posOffset>8531225</wp:posOffset>
                </wp:positionV>
                <wp:extent cx="846455" cy="0"/>
                <wp:effectExtent l="13335" t="6350" r="6985" b="127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4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61B60" id="Straight Connector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9.8pt,671.75pt" to="536.45pt,6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A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040380</wp:posOffset>
                </wp:positionH>
                <wp:positionV relativeFrom="page">
                  <wp:posOffset>8531225</wp:posOffset>
                </wp:positionV>
                <wp:extent cx="846455" cy="0"/>
                <wp:effectExtent l="11430" t="6350" r="889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45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8BA14" id="Straight Connector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4pt,671.75pt" to="306.05pt,6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CK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" strokeweight=".35pt">
                <w10:wrap anchorx="page" anchory="page"/>
              </v:line>
            </w:pict>
          </mc:Fallback>
        </mc:AlternateContent>
      </w:r>
      <w:r w:rsidRPr="00BD2E43">
        <w:rPr>
          <w:rFonts w:eastAsia="Times New Roman"/>
          <w:color w:val="000000"/>
          <w:sz w:val="23"/>
        </w:rPr>
        <w:t>Signature</w:t>
      </w:r>
      <w:r w:rsidRPr="00BD2E43">
        <w:rPr>
          <w:rFonts w:eastAsia="Times New Roman"/>
          <w:color w:val="000000"/>
          <w:sz w:val="23"/>
        </w:rPr>
        <w:tab/>
      </w:r>
      <w:proofErr w:type="spellStart"/>
      <w:r w:rsidRPr="00BD2E43">
        <w:rPr>
          <w:rFonts w:eastAsia="Times New Roman"/>
          <w:color w:val="000000"/>
          <w:sz w:val="23"/>
        </w:rPr>
        <w:t>Signature</w:t>
      </w:r>
      <w:proofErr w:type="spellEnd"/>
      <w:r w:rsidRPr="00BD2E43">
        <w:rPr>
          <w:rFonts w:eastAsia="Times New Roman"/>
          <w:color w:val="000000"/>
          <w:sz w:val="23"/>
        </w:rPr>
        <w:t xml:space="preserve"> of person receiving request Please submit request to the address listed above, or e-mail </w:t>
      </w:r>
      <w:hyperlink r:id="rId8">
        <w:r w:rsidRPr="00BD2E43">
          <w:rPr>
            <w:rFonts w:eastAsia="Times New Roman"/>
            <w:color w:val="0000FF"/>
            <w:sz w:val="23"/>
            <w:u w:val="single"/>
          </w:rPr>
          <w:t>dolores.perez@co.bee.tx.us</w:t>
        </w:r>
      </w:hyperlink>
      <w:r w:rsidRPr="00BD2E43">
        <w:rPr>
          <w:rFonts w:eastAsia="Times New Roman"/>
          <w:color w:val="000000"/>
          <w:sz w:val="23"/>
        </w:rPr>
        <w:t xml:space="preserve"> </w:t>
      </w:r>
    </w:p>
    <w:p w:rsidR="00025D13" w:rsidRPr="00BD2E43" w:rsidRDefault="00025D13" w:rsidP="00BD2E43"/>
    <w:sectPr w:rsidR="00025D13" w:rsidRPr="00BD2E43" w:rsidSect="00EF7C1F">
      <w:head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0D" w:rsidRDefault="00700E0D" w:rsidP="004F14AE">
      <w:r>
        <w:separator/>
      </w:r>
    </w:p>
  </w:endnote>
  <w:endnote w:type="continuationSeparator" w:id="0">
    <w:p w:rsidR="00700E0D" w:rsidRDefault="00700E0D" w:rsidP="004F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0D" w:rsidRDefault="00700E0D" w:rsidP="004F14AE">
      <w:r>
        <w:separator/>
      </w:r>
    </w:p>
  </w:footnote>
  <w:footnote w:type="continuationSeparator" w:id="0">
    <w:p w:rsidR="00700E0D" w:rsidRDefault="00700E0D" w:rsidP="004F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0D" w:rsidRDefault="00700E0D" w:rsidP="005D5EC2">
    <w:pPr>
      <w:pStyle w:val="Header"/>
      <w:ind w:firstLine="360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771CE" wp14:editId="7085D243">
              <wp:simplePos x="0" y="0"/>
              <wp:positionH relativeFrom="column">
                <wp:posOffset>5324475</wp:posOffset>
              </wp:positionH>
              <wp:positionV relativeFrom="paragraph">
                <wp:posOffset>-133350</wp:posOffset>
              </wp:positionV>
              <wp:extent cx="1562100" cy="1457325"/>
              <wp:effectExtent l="0" t="0" r="19050" b="285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E0D" w:rsidRPr="00E778BD" w:rsidRDefault="00700E0D" w:rsidP="00415049">
                          <w:pPr>
                            <w:tabs>
                              <w:tab w:val="left" w:pos="7125"/>
                            </w:tabs>
                            <w:spacing w:before="6"/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b/>
                              <w:sz w:val="14"/>
                              <w:szCs w:val="14"/>
                            </w:rPr>
                            <w:t>COMMISSIONER PRECINCT 1</w:t>
                          </w:r>
                          <w:r w:rsidRPr="00E778BD">
                            <w:rPr>
                              <w:sz w:val="14"/>
                              <w:szCs w:val="14"/>
                            </w:rPr>
                            <w:t xml:space="preserve">:     </w:t>
                          </w:r>
                        </w:p>
                        <w:p w:rsidR="003D5DE8" w:rsidRDefault="003D5DE8" w:rsidP="003D5DE8">
                          <w:pPr>
                            <w:tabs>
                              <w:tab w:val="left" w:pos="7125"/>
                            </w:tabs>
                            <w:spacing w:before="4"/>
                            <w:jc w:val="both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Kristofer </w:t>
                          </w:r>
                          <w:proofErr w:type="spellStart"/>
                          <w:r>
                            <w:rPr>
                              <w:i/>
                              <w:sz w:val="14"/>
                              <w:szCs w:val="14"/>
                            </w:rPr>
                            <w:t>Linney</w:t>
                          </w:r>
                          <w:proofErr w:type="spellEnd"/>
                        </w:p>
                        <w:p w:rsidR="00700E0D" w:rsidRPr="00E778BD" w:rsidRDefault="00700E0D" w:rsidP="003D5DE8">
                          <w:pPr>
                            <w:tabs>
                              <w:tab w:val="left" w:pos="7125"/>
                            </w:tabs>
                            <w:spacing w:before="4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b/>
                              <w:sz w:val="14"/>
                              <w:szCs w:val="14"/>
                            </w:rPr>
                            <w:t xml:space="preserve">COMMISSIONER PRECINCT 2: </w:t>
                          </w:r>
                        </w:p>
                        <w:p w:rsidR="00700E0D" w:rsidRPr="00E778BD" w:rsidRDefault="00700E0D" w:rsidP="00415049">
                          <w:pPr>
                            <w:tabs>
                              <w:tab w:val="left" w:pos="7125"/>
                            </w:tabs>
                            <w:spacing w:before="4"/>
                            <w:ind w:left="72"/>
                            <w:jc w:val="both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i/>
                              <w:sz w:val="14"/>
                              <w:szCs w:val="14"/>
                            </w:rPr>
                            <w:t>Dennis DeWitt</w:t>
                          </w:r>
                        </w:p>
                        <w:p w:rsidR="00700E0D" w:rsidRPr="00E778BD" w:rsidRDefault="00700E0D" w:rsidP="00415049">
                          <w:pPr>
                            <w:tabs>
                              <w:tab w:val="left" w:pos="7125"/>
                            </w:tabs>
                            <w:spacing w:before="6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b/>
                              <w:sz w:val="14"/>
                              <w:szCs w:val="14"/>
                            </w:rPr>
                            <w:t xml:space="preserve">COMMISSIONER PRECINCT 3:  </w:t>
                          </w:r>
                        </w:p>
                        <w:p w:rsidR="00700E0D" w:rsidRPr="00E778BD" w:rsidRDefault="00700E0D" w:rsidP="00415049">
                          <w:pPr>
                            <w:tabs>
                              <w:tab w:val="left" w:pos="7125"/>
                            </w:tabs>
                            <w:spacing w:before="4"/>
                            <w:ind w:left="72"/>
                            <w:jc w:val="both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i/>
                              <w:sz w:val="14"/>
                              <w:szCs w:val="14"/>
                            </w:rPr>
                            <w:t xml:space="preserve">Sammy G. Farias  </w:t>
                          </w:r>
                        </w:p>
                        <w:p w:rsidR="00700E0D" w:rsidRPr="00E778BD" w:rsidRDefault="00700E0D" w:rsidP="00415049">
                          <w:pPr>
                            <w:tabs>
                              <w:tab w:val="left" w:pos="7125"/>
                            </w:tabs>
                            <w:spacing w:before="6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b/>
                              <w:sz w:val="14"/>
                              <w:szCs w:val="14"/>
                            </w:rPr>
                            <w:t xml:space="preserve">COMMISSIONER PRECINCT 4: </w:t>
                          </w:r>
                        </w:p>
                        <w:p w:rsidR="00700E0D" w:rsidRPr="00E778BD" w:rsidRDefault="00700E0D" w:rsidP="00415049">
                          <w:pPr>
                            <w:tabs>
                              <w:tab w:val="left" w:pos="7125"/>
                            </w:tabs>
                            <w:spacing w:before="4"/>
                            <w:ind w:left="72"/>
                            <w:jc w:val="both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i/>
                              <w:sz w:val="14"/>
                              <w:szCs w:val="14"/>
                            </w:rPr>
                            <w:t>Ken Haggard</w:t>
                          </w:r>
                        </w:p>
                        <w:p w:rsidR="00700E0D" w:rsidRPr="00E778BD" w:rsidRDefault="00700E0D" w:rsidP="00415049">
                          <w:pPr>
                            <w:tabs>
                              <w:tab w:val="left" w:pos="7125"/>
                            </w:tabs>
                            <w:spacing w:before="6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b/>
                              <w:sz w:val="14"/>
                              <w:szCs w:val="14"/>
                            </w:rPr>
                            <w:t>COUNTY AUDITOR:</w:t>
                          </w:r>
                        </w:p>
                        <w:p w:rsidR="00700E0D" w:rsidRPr="00E778BD" w:rsidRDefault="00700E0D" w:rsidP="00415049">
                          <w:pPr>
                            <w:tabs>
                              <w:tab w:val="left" w:pos="7125"/>
                            </w:tabs>
                            <w:spacing w:before="4"/>
                            <w:ind w:left="72"/>
                            <w:jc w:val="both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E778BD">
                            <w:rPr>
                              <w:i/>
                              <w:sz w:val="14"/>
                              <w:szCs w:val="14"/>
                            </w:rPr>
                            <w:t>April A. Cantu</w:t>
                          </w:r>
                        </w:p>
                        <w:p w:rsidR="00700E0D" w:rsidRDefault="00700E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77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9.25pt;margin-top:-10.5pt;width:123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" strokecolor="white [3212]">
              <v:textbox>
                <w:txbxContent>
                  <w:p w:rsidR="00700E0D" w:rsidRPr="00E778BD" w:rsidRDefault="00700E0D" w:rsidP="00415049">
                    <w:pPr>
                      <w:tabs>
                        <w:tab w:val="left" w:pos="7125"/>
                      </w:tabs>
                      <w:spacing w:before="6"/>
                      <w:jc w:val="both"/>
                      <w:rPr>
                        <w:sz w:val="14"/>
                        <w:szCs w:val="14"/>
                      </w:rPr>
                    </w:pPr>
                    <w:r w:rsidRPr="00E778BD">
                      <w:rPr>
                        <w:b/>
                        <w:sz w:val="14"/>
                        <w:szCs w:val="14"/>
                      </w:rPr>
                      <w:t>COMMISSIONER PRECINCT 1</w:t>
                    </w:r>
                    <w:r w:rsidRPr="00E778BD">
                      <w:rPr>
                        <w:sz w:val="14"/>
                        <w:szCs w:val="14"/>
                      </w:rPr>
                      <w:t xml:space="preserve">:     </w:t>
                    </w:r>
                  </w:p>
                  <w:p w:rsidR="003D5DE8" w:rsidRDefault="003D5DE8" w:rsidP="003D5DE8">
                    <w:pPr>
                      <w:tabs>
                        <w:tab w:val="left" w:pos="7125"/>
                      </w:tabs>
                      <w:spacing w:before="4"/>
                      <w:jc w:val="both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 xml:space="preserve">Kristofer </w:t>
                    </w:r>
                    <w:proofErr w:type="spellStart"/>
                    <w:r>
                      <w:rPr>
                        <w:i/>
                        <w:sz w:val="14"/>
                        <w:szCs w:val="14"/>
                      </w:rPr>
                      <w:t>Linney</w:t>
                    </w:r>
                    <w:proofErr w:type="spellEnd"/>
                  </w:p>
                  <w:p w:rsidR="00700E0D" w:rsidRPr="00E778BD" w:rsidRDefault="00700E0D" w:rsidP="003D5DE8">
                    <w:pPr>
                      <w:tabs>
                        <w:tab w:val="left" w:pos="7125"/>
                      </w:tabs>
                      <w:spacing w:before="4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E778BD">
                      <w:rPr>
                        <w:b/>
                        <w:sz w:val="14"/>
                        <w:szCs w:val="14"/>
                      </w:rPr>
                      <w:t xml:space="preserve">COMMISSIONER PRECINCT 2: </w:t>
                    </w:r>
                  </w:p>
                  <w:p w:rsidR="00700E0D" w:rsidRPr="00E778BD" w:rsidRDefault="00700E0D" w:rsidP="00415049">
                    <w:pPr>
                      <w:tabs>
                        <w:tab w:val="left" w:pos="7125"/>
                      </w:tabs>
                      <w:spacing w:before="4"/>
                      <w:ind w:left="72"/>
                      <w:jc w:val="both"/>
                      <w:rPr>
                        <w:i/>
                        <w:sz w:val="14"/>
                        <w:szCs w:val="14"/>
                      </w:rPr>
                    </w:pPr>
                    <w:r w:rsidRPr="00E778BD">
                      <w:rPr>
                        <w:i/>
                        <w:sz w:val="14"/>
                        <w:szCs w:val="14"/>
                      </w:rPr>
                      <w:t>Dennis DeWitt</w:t>
                    </w:r>
                  </w:p>
                  <w:p w:rsidR="00700E0D" w:rsidRPr="00E778BD" w:rsidRDefault="00700E0D" w:rsidP="00415049">
                    <w:pPr>
                      <w:tabs>
                        <w:tab w:val="left" w:pos="7125"/>
                      </w:tabs>
                      <w:spacing w:before="6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E778BD">
                      <w:rPr>
                        <w:b/>
                        <w:sz w:val="14"/>
                        <w:szCs w:val="14"/>
                      </w:rPr>
                      <w:t xml:space="preserve">COMMISSIONER PRECINCT 3:  </w:t>
                    </w:r>
                  </w:p>
                  <w:p w:rsidR="00700E0D" w:rsidRPr="00E778BD" w:rsidRDefault="00700E0D" w:rsidP="00415049">
                    <w:pPr>
                      <w:tabs>
                        <w:tab w:val="left" w:pos="7125"/>
                      </w:tabs>
                      <w:spacing w:before="4"/>
                      <w:ind w:left="72"/>
                      <w:jc w:val="both"/>
                      <w:rPr>
                        <w:i/>
                        <w:sz w:val="14"/>
                        <w:szCs w:val="14"/>
                      </w:rPr>
                    </w:pPr>
                    <w:r w:rsidRPr="00E778BD">
                      <w:rPr>
                        <w:i/>
                        <w:sz w:val="14"/>
                        <w:szCs w:val="14"/>
                      </w:rPr>
                      <w:t xml:space="preserve">Sammy G. Farias  </w:t>
                    </w:r>
                  </w:p>
                  <w:p w:rsidR="00700E0D" w:rsidRPr="00E778BD" w:rsidRDefault="00700E0D" w:rsidP="00415049">
                    <w:pPr>
                      <w:tabs>
                        <w:tab w:val="left" w:pos="7125"/>
                      </w:tabs>
                      <w:spacing w:before="6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E778BD">
                      <w:rPr>
                        <w:b/>
                        <w:sz w:val="14"/>
                        <w:szCs w:val="14"/>
                      </w:rPr>
                      <w:t xml:space="preserve">COMMISSIONER PRECINCT 4: </w:t>
                    </w:r>
                  </w:p>
                  <w:p w:rsidR="00700E0D" w:rsidRPr="00E778BD" w:rsidRDefault="00700E0D" w:rsidP="00415049">
                    <w:pPr>
                      <w:tabs>
                        <w:tab w:val="left" w:pos="7125"/>
                      </w:tabs>
                      <w:spacing w:before="4"/>
                      <w:ind w:left="72"/>
                      <w:jc w:val="both"/>
                      <w:rPr>
                        <w:i/>
                        <w:sz w:val="14"/>
                        <w:szCs w:val="14"/>
                      </w:rPr>
                    </w:pPr>
                    <w:r w:rsidRPr="00E778BD">
                      <w:rPr>
                        <w:i/>
                        <w:sz w:val="14"/>
                        <w:szCs w:val="14"/>
                      </w:rPr>
                      <w:t>Ken Haggard</w:t>
                    </w:r>
                  </w:p>
                  <w:p w:rsidR="00700E0D" w:rsidRPr="00E778BD" w:rsidRDefault="00700E0D" w:rsidP="00415049">
                    <w:pPr>
                      <w:tabs>
                        <w:tab w:val="left" w:pos="7125"/>
                      </w:tabs>
                      <w:spacing w:before="6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E778BD">
                      <w:rPr>
                        <w:b/>
                        <w:sz w:val="14"/>
                        <w:szCs w:val="14"/>
                      </w:rPr>
                      <w:t>COUNTY AUDITOR:</w:t>
                    </w:r>
                  </w:p>
                  <w:p w:rsidR="00700E0D" w:rsidRPr="00E778BD" w:rsidRDefault="00700E0D" w:rsidP="00415049">
                    <w:pPr>
                      <w:tabs>
                        <w:tab w:val="left" w:pos="7125"/>
                      </w:tabs>
                      <w:spacing w:before="4"/>
                      <w:ind w:left="72"/>
                      <w:jc w:val="both"/>
                      <w:rPr>
                        <w:i/>
                        <w:sz w:val="14"/>
                        <w:szCs w:val="14"/>
                      </w:rPr>
                    </w:pPr>
                    <w:r w:rsidRPr="00E778BD">
                      <w:rPr>
                        <w:i/>
                        <w:sz w:val="14"/>
                        <w:szCs w:val="14"/>
                      </w:rPr>
                      <w:t>April A. Cantu</w:t>
                    </w:r>
                  </w:p>
                  <w:p w:rsidR="00700E0D" w:rsidRDefault="00700E0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039CB" wp14:editId="2D15F857">
              <wp:simplePos x="0" y="0"/>
              <wp:positionH relativeFrom="column">
                <wp:posOffset>-76200</wp:posOffset>
              </wp:positionH>
              <wp:positionV relativeFrom="paragraph">
                <wp:posOffset>-142875</wp:posOffset>
              </wp:positionV>
              <wp:extent cx="1543050" cy="14573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E0D" w:rsidRDefault="00700E0D" w:rsidP="00E778BD">
                          <w:pPr>
                            <w:spacing w:before="6" w:line="164" w:lineRule="exact"/>
                            <w:jc w:val="both"/>
                            <w:textAlignment w:val="baseline"/>
                            <w:rPr>
                              <w:rFonts w:eastAsia="Times New Roman"/>
                              <w:b/>
                              <w:color w:val="000000"/>
                              <w:spacing w:val="-1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pacing w:val="-1"/>
                              <w:sz w:val="14"/>
                            </w:rPr>
                            <w:t>COUNTY JUDGE:</w:t>
                          </w:r>
                        </w:p>
                        <w:p w:rsidR="00700E0D" w:rsidRPr="00DD2D47" w:rsidRDefault="004D665F" w:rsidP="00100D4B">
                          <w:pPr>
                            <w:spacing w:before="4" w:line="163" w:lineRule="exact"/>
                            <w:ind w:left="72"/>
                            <w:jc w:val="both"/>
                            <w:textAlignment w:val="baseline"/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</w:pPr>
                          <w:r w:rsidRPr="00DD2D47"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>George P. Morrill</w:t>
                          </w:r>
                          <w:r w:rsidR="001D5C8F" w:rsidRPr="00DD2D47"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 xml:space="preserve"> III</w:t>
                          </w:r>
                        </w:p>
                        <w:p w:rsidR="00700E0D" w:rsidRDefault="00700E0D" w:rsidP="004F14AE">
                          <w:pPr>
                            <w:spacing w:before="6" w:line="164" w:lineRule="exact"/>
                            <w:jc w:val="both"/>
                            <w:textAlignment w:val="baseline"/>
                            <w:rPr>
                              <w:rFonts w:eastAsia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14"/>
                            </w:rPr>
                            <w:t>COUNTY CLERK:</w:t>
                          </w:r>
                        </w:p>
                        <w:p w:rsidR="00700E0D" w:rsidRDefault="00700E0D" w:rsidP="004F14AE">
                          <w:pPr>
                            <w:spacing w:before="3" w:line="163" w:lineRule="exact"/>
                            <w:ind w:left="72"/>
                            <w:jc w:val="both"/>
                            <w:textAlignment w:val="baseline"/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>Nickelle</w:t>
                          </w:r>
                          <w:proofErr w:type="spellEnd"/>
                          <w:r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 xml:space="preserve"> Clark Gonzales</w:t>
                          </w:r>
                        </w:p>
                        <w:p w:rsidR="00700E0D" w:rsidRDefault="00700E0D" w:rsidP="004F14AE">
                          <w:pPr>
                            <w:spacing w:before="6" w:line="164" w:lineRule="exact"/>
                            <w:jc w:val="both"/>
                            <w:textAlignment w:val="baseline"/>
                            <w:rPr>
                              <w:rFonts w:eastAsia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14"/>
                            </w:rPr>
                            <w:t>DISTRICT CLERK:</w:t>
                          </w:r>
                        </w:p>
                        <w:p w:rsidR="00700E0D" w:rsidRDefault="00700E0D" w:rsidP="00E778BD">
                          <w:pPr>
                            <w:spacing w:before="4" w:line="163" w:lineRule="exact"/>
                            <w:ind w:left="72"/>
                            <w:jc w:val="both"/>
                            <w:textAlignment w:val="baseline"/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>Zenaida</w:t>
                          </w:r>
                          <w:proofErr w:type="spellEnd"/>
                          <w:r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 xml:space="preserve"> R. Silva</w:t>
                          </w:r>
                        </w:p>
                        <w:p w:rsidR="00700E0D" w:rsidRDefault="00700E0D" w:rsidP="004F14AE">
                          <w:pPr>
                            <w:spacing w:before="6" w:line="164" w:lineRule="exact"/>
                            <w:jc w:val="both"/>
                            <w:textAlignment w:val="baseline"/>
                            <w:rPr>
                              <w:rFonts w:eastAsia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14"/>
                            </w:rPr>
                            <w:t>COUNTY ATTORNEY:</w:t>
                          </w:r>
                        </w:p>
                        <w:p w:rsidR="00700E0D" w:rsidRDefault="00700E0D" w:rsidP="004F14AE">
                          <w:pPr>
                            <w:spacing w:before="3" w:line="163" w:lineRule="exact"/>
                            <w:ind w:left="72"/>
                            <w:jc w:val="both"/>
                            <w:textAlignment w:val="baseline"/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>Mike Knight</w:t>
                          </w:r>
                        </w:p>
                        <w:p w:rsidR="00700E0D" w:rsidRDefault="00700E0D" w:rsidP="004F14AE">
                          <w:pPr>
                            <w:spacing w:before="5" w:line="164" w:lineRule="exact"/>
                            <w:jc w:val="both"/>
                            <w:textAlignment w:val="baseline"/>
                            <w:rPr>
                              <w:rFonts w:eastAsia="Times New Roman"/>
                              <w:b/>
                              <w:color w:val="000000"/>
                              <w:spacing w:val="-1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pacing w:val="-1"/>
                              <w:sz w:val="14"/>
                            </w:rPr>
                            <w:t>SHERIFF:</w:t>
                          </w:r>
                        </w:p>
                        <w:p w:rsidR="00700E0D" w:rsidRDefault="00700E0D" w:rsidP="00100D4B">
                          <w:pPr>
                            <w:spacing w:before="4" w:line="163" w:lineRule="exact"/>
                            <w:ind w:left="72"/>
                            <w:jc w:val="both"/>
                            <w:textAlignment w:val="baseline"/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 xml:space="preserve">Alden E. </w:t>
                          </w:r>
                          <w:proofErr w:type="spellStart"/>
                          <w:r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>Southmayd</w:t>
                          </w:r>
                          <w:proofErr w:type="spellEnd"/>
                        </w:p>
                        <w:p w:rsidR="00700E0D" w:rsidRDefault="00700E0D" w:rsidP="00100D4B">
                          <w:pPr>
                            <w:spacing w:before="6" w:line="164" w:lineRule="exact"/>
                            <w:jc w:val="both"/>
                            <w:textAlignment w:val="baseline"/>
                            <w:rPr>
                              <w:rFonts w:eastAsia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14"/>
                            </w:rPr>
                            <w:t>TAX ASSESSOR-COLLECTOR:</w:t>
                          </w:r>
                        </w:p>
                        <w:p w:rsidR="00700E0D" w:rsidRDefault="00E30081" w:rsidP="00EB0D61">
                          <w:pPr>
                            <w:spacing w:before="4" w:line="163" w:lineRule="exact"/>
                            <w:ind w:left="72"/>
                            <w:jc w:val="both"/>
                            <w:textAlignment w:val="baseline"/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14"/>
                            </w:rPr>
                            <w:t>Michelle Matus</w:t>
                          </w:r>
                        </w:p>
                        <w:p w:rsidR="00700E0D" w:rsidRDefault="00700E0D" w:rsidP="004F14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039CB" id="_x0000_s1027" type="#_x0000_t202" style="position:absolute;left:0;text-align:left;margin-left:-6pt;margin-top:-11.25pt;width:121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" strokecolor="white [3212]">
              <v:textbox>
                <w:txbxContent>
                  <w:p w:rsidR="00700E0D" w:rsidRDefault="00700E0D" w:rsidP="00E778BD">
                    <w:pPr>
                      <w:spacing w:before="6" w:line="164" w:lineRule="exact"/>
                      <w:jc w:val="both"/>
                      <w:textAlignment w:val="baseline"/>
                      <w:rPr>
                        <w:rFonts w:eastAsia="Times New Roman"/>
                        <w:b/>
                        <w:color w:val="000000"/>
                        <w:spacing w:val="-1"/>
                        <w:sz w:val="14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pacing w:val="-1"/>
                        <w:sz w:val="14"/>
                      </w:rPr>
                      <w:t>COUNTY JUDGE:</w:t>
                    </w:r>
                  </w:p>
                  <w:p w:rsidR="00700E0D" w:rsidRPr="00DD2D47" w:rsidRDefault="004D665F" w:rsidP="00100D4B">
                    <w:pPr>
                      <w:spacing w:before="4" w:line="163" w:lineRule="exact"/>
                      <w:ind w:left="72"/>
                      <w:jc w:val="both"/>
                      <w:textAlignment w:val="baseline"/>
                      <w:rPr>
                        <w:rFonts w:eastAsia="Times New Roman"/>
                        <w:i/>
                        <w:color w:val="000000"/>
                        <w:sz w:val="14"/>
                      </w:rPr>
                    </w:pPr>
                    <w:r w:rsidRPr="00DD2D47">
                      <w:rPr>
                        <w:rFonts w:eastAsia="Times New Roman"/>
                        <w:i/>
                        <w:color w:val="000000"/>
                        <w:sz w:val="14"/>
                      </w:rPr>
                      <w:t>George P. Morrill</w:t>
                    </w:r>
                    <w:r w:rsidR="001D5C8F" w:rsidRPr="00DD2D47">
                      <w:rPr>
                        <w:rFonts w:eastAsia="Times New Roman"/>
                        <w:i/>
                        <w:color w:val="000000"/>
                        <w:sz w:val="14"/>
                      </w:rPr>
                      <w:t xml:space="preserve"> III</w:t>
                    </w:r>
                  </w:p>
                  <w:p w:rsidR="00700E0D" w:rsidRDefault="00700E0D" w:rsidP="004F14AE">
                    <w:pPr>
                      <w:spacing w:before="6" w:line="164" w:lineRule="exact"/>
                      <w:jc w:val="both"/>
                      <w:textAlignment w:val="baseline"/>
                      <w:rPr>
                        <w:rFonts w:eastAsia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14"/>
                      </w:rPr>
                      <w:t>COUNTY CLERK:</w:t>
                    </w:r>
                  </w:p>
                  <w:p w:rsidR="00700E0D" w:rsidRDefault="00700E0D" w:rsidP="004F14AE">
                    <w:pPr>
                      <w:spacing w:before="3" w:line="163" w:lineRule="exact"/>
                      <w:ind w:left="72"/>
                      <w:jc w:val="both"/>
                      <w:textAlignment w:val="baseline"/>
                      <w:rPr>
                        <w:rFonts w:eastAsia="Times New Roman"/>
                        <w:i/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rFonts w:eastAsia="Times New Roman"/>
                        <w:i/>
                        <w:color w:val="000000"/>
                        <w:sz w:val="14"/>
                      </w:rPr>
                      <w:t>Nickelle</w:t>
                    </w:r>
                    <w:proofErr w:type="spellEnd"/>
                    <w:r>
                      <w:rPr>
                        <w:rFonts w:eastAsia="Times New Roman"/>
                        <w:i/>
                        <w:color w:val="000000"/>
                        <w:sz w:val="14"/>
                      </w:rPr>
                      <w:t xml:space="preserve"> Clark Gonzales</w:t>
                    </w:r>
                  </w:p>
                  <w:p w:rsidR="00700E0D" w:rsidRDefault="00700E0D" w:rsidP="004F14AE">
                    <w:pPr>
                      <w:spacing w:before="6" w:line="164" w:lineRule="exact"/>
                      <w:jc w:val="both"/>
                      <w:textAlignment w:val="baseline"/>
                      <w:rPr>
                        <w:rFonts w:eastAsia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14"/>
                      </w:rPr>
                      <w:t>DISTRICT CLERK:</w:t>
                    </w:r>
                  </w:p>
                  <w:p w:rsidR="00700E0D" w:rsidRDefault="00700E0D" w:rsidP="00E778BD">
                    <w:pPr>
                      <w:spacing w:before="4" w:line="163" w:lineRule="exact"/>
                      <w:ind w:left="72"/>
                      <w:jc w:val="both"/>
                      <w:textAlignment w:val="baseline"/>
                      <w:rPr>
                        <w:rFonts w:eastAsia="Times New Roman"/>
                        <w:i/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rFonts w:eastAsia="Times New Roman"/>
                        <w:i/>
                        <w:color w:val="000000"/>
                        <w:sz w:val="14"/>
                      </w:rPr>
                      <w:t>Zenaida</w:t>
                    </w:r>
                    <w:proofErr w:type="spellEnd"/>
                    <w:r>
                      <w:rPr>
                        <w:rFonts w:eastAsia="Times New Roman"/>
                        <w:i/>
                        <w:color w:val="000000"/>
                        <w:sz w:val="14"/>
                      </w:rPr>
                      <w:t xml:space="preserve"> R. Silva</w:t>
                    </w:r>
                  </w:p>
                  <w:p w:rsidR="00700E0D" w:rsidRDefault="00700E0D" w:rsidP="004F14AE">
                    <w:pPr>
                      <w:spacing w:before="6" w:line="164" w:lineRule="exact"/>
                      <w:jc w:val="both"/>
                      <w:textAlignment w:val="baseline"/>
                      <w:rPr>
                        <w:rFonts w:eastAsia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14"/>
                      </w:rPr>
                      <w:t>COUNTY ATTORNEY:</w:t>
                    </w:r>
                  </w:p>
                  <w:p w:rsidR="00700E0D" w:rsidRDefault="00700E0D" w:rsidP="004F14AE">
                    <w:pPr>
                      <w:spacing w:before="3" w:line="163" w:lineRule="exact"/>
                      <w:ind w:left="72"/>
                      <w:jc w:val="both"/>
                      <w:textAlignment w:val="baseline"/>
                      <w:rPr>
                        <w:rFonts w:eastAsia="Times New Roman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i/>
                        <w:color w:val="000000"/>
                        <w:sz w:val="14"/>
                      </w:rPr>
                      <w:t>Mike Knight</w:t>
                    </w:r>
                  </w:p>
                  <w:p w:rsidR="00700E0D" w:rsidRDefault="00700E0D" w:rsidP="004F14AE">
                    <w:pPr>
                      <w:spacing w:before="5" w:line="164" w:lineRule="exact"/>
                      <w:jc w:val="both"/>
                      <w:textAlignment w:val="baseline"/>
                      <w:rPr>
                        <w:rFonts w:eastAsia="Times New Roman"/>
                        <w:b/>
                        <w:color w:val="000000"/>
                        <w:spacing w:val="-1"/>
                        <w:sz w:val="14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pacing w:val="-1"/>
                        <w:sz w:val="14"/>
                      </w:rPr>
                      <w:t>SHERIFF:</w:t>
                    </w:r>
                  </w:p>
                  <w:p w:rsidR="00700E0D" w:rsidRDefault="00700E0D" w:rsidP="00100D4B">
                    <w:pPr>
                      <w:spacing w:before="4" w:line="163" w:lineRule="exact"/>
                      <w:ind w:left="72"/>
                      <w:jc w:val="both"/>
                      <w:textAlignment w:val="baseline"/>
                      <w:rPr>
                        <w:rFonts w:eastAsia="Times New Roman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i/>
                        <w:color w:val="000000"/>
                        <w:sz w:val="14"/>
                      </w:rPr>
                      <w:t xml:space="preserve">Alden E. </w:t>
                    </w:r>
                    <w:proofErr w:type="spellStart"/>
                    <w:r>
                      <w:rPr>
                        <w:rFonts w:eastAsia="Times New Roman"/>
                        <w:i/>
                        <w:color w:val="000000"/>
                        <w:sz w:val="14"/>
                      </w:rPr>
                      <w:t>Southmayd</w:t>
                    </w:r>
                    <w:proofErr w:type="spellEnd"/>
                  </w:p>
                  <w:p w:rsidR="00700E0D" w:rsidRDefault="00700E0D" w:rsidP="00100D4B">
                    <w:pPr>
                      <w:spacing w:before="6" w:line="164" w:lineRule="exact"/>
                      <w:jc w:val="both"/>
                      <w:textAlignment w:val="baseline"/>
                      <w:rPr>
                        <w:rFonts w:eastAsia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14"/>
                      </w:rPr>
                      <w:t>TAX ASSESSOR-COLLECTOR:</w:t>
                    </w:r>
                  </w:p>
                  <w:p w:rsidR="00700E0D" w:rsidRDefault="00E30081" w:rsidP="00EB0D61">
                    <w:pPr>
                      <w:spacing w:before="4" w:line="163" w:lineRule="exact"/>
                      <w:ind w:left="72"/>
                      <w:jc w:val="both"/>
                      <w:textAlignment w:val="baseline"/>
                      <w:rPr>
                        <w:rFonts w:eastAsia="Times New Roman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i/>
                        <w:color w:val="000000"/>
                        <w:sz w:val="14"/>
                      </w:rPr>
                      <w:t>Michelle Matus</w:t>
                    </w:r>
                  </w:p>
                  <w:p w:rsidR="00700E0D" w:rsidRDefault="00700E0D" w:rsidP="004F14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>
      <w:rPr>
        <w:noProof/>
      </w:rPr>
      <w:drawing>
        <wp:inline distT="0" distB="0" distL="0" distR="0" wp14:anchorId="3EE4E20B" wp14:editId="6DC0A1ED">
          <wp:extent cx="1619250" cy="1229167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324" cy="1232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0E0D" w:rsidRDefault="00700E0D" w:rsidP="005D5EC2">
    <w:pPr>
      <w:spacing w:line="262" w:lineRule="exact"/>
      <w:jc w:val="center"/>
      <w:textAlignment w:val="baseline"/>
      <w:rPr>
        <w:rFonts w:eastAsia="Times New Roman"/>
        <w:b/>
        <w:color w:val="000000"/>
        <w:spacing w:val="-2"/>
        <w:sz w:val="28"/>
      </w:rPr>
    </w:pPr>
    <w:r>
      <w:rPr>
        <w:rFonts w:eastAsia="Times New Roman"/>
        <w:b/>
        <w:color w:val="000000"/>
        <w:spacing w:val="-2"/>
        <w:sz w:val="28"/>
      </w:rPr>
      <w:t>COUNTY OF BEE</w:t>
    </w:r>
  </w:p>
  <w:p w:rsidR="00700E0D" w:rsidRDefault="0070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7932"/>
    <w:multiLevelType w:val="hybridMultilevel"/>
    <w:tmpl w:val="BB600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0297D"/>
    <w:multiLevelType w:val="hybridMultilevel"/>
    <w:tmpl w:val="1BD65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0B45"/>
    <w:multiLevelType w:val="hybridMultilevel"/>
    <w:tmpl w:val="B024E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92"/>
    <w:rsid w:val="00001376"/>
    <w:rsid w:val="00001A19"/>
    <w:rsid w:val="00002745"/>
    <w:rsid w:val="00025D13"/>
    <w:rsid w:val="00042E05"/>
    <w:rsid w:val="000C6D09"/>
    <w:rsid w:val="000E5B13"/>
    <w:rsid w:val="00100D4B"/>
    <w:rsid w:val="00106778"/>
    <w:rsid w:val="0013044E"/>
    <w:rsid w:val="00145DE0"/>
    <w:rsid w:val="001723BD"/>
    <w:rsid w:val="001C23CE"/>
    <w:rsid w:val="001C6E0B"/>
    <w:rsid w:val="001D5C8F"/>
    <w:rsid w:val="00233A70"/>
    <w:rsid w:val="002344CE"/>
    <w:rsid w:val="002624C1"/>
    <w:rsid w:val="00281F0B"/>
    <w:rsid w:val="002A0C8D"/>
    <w:rsid w:val="002C0AC9"/>
    <w:rsid w:val="0030513F"/>
    <w:rsid w:val="00311535"/>
    <w:rsid w:val="00317C92"/>
    <w:rsid w:val="00346384"/>
    <w:rsid w:val="00367D8C"/>
    <w:rsid w:val="0039089D"/>
    <w:rsid w:val="00393800"/>
    <w:rsid w:val="003A6DAF"/>
    <w:rsid w:val="003D5DE8"/>
    <w:rsid w:val="003E55B5"/>
    <w:rsid w:val="003F2EDA"/>
    <w:rsid w:val="003F6FE8"/>
    <w:rsid w:val="00415049"/>
    <w:rsid w:val="004D665F"/>
    <w:rsid w:val="004F14AE"/>
    <w:rsid w:val="005106AA"/>
    <w:rsid w:val="005515D1"/>
    <w:rsid w:val="00557FC3"/>
    <w:rsid w:val="00560516"/>
    <w:rsid w:val="005A151A"/>
    <w:rsid w:val="005B180F"/>
    <w:rsid w:val="005B3417"/>
    <w:rsid w:val="005D5EC2"/>
    <w:rsid w:val="005F07F4"/>
    <w:rsid w:val="00623B15"/>
    <w:rsid w:val="00637A35"/>
    <w:rsid w:val="006B5CA6"/>
    <w:rsid w:val="00700E0D"/>
    <w:rsid w:val="00773BC8"/>
    <w:rsid w:val="008044DE"/>
    <w:rsid w:val="00815BFC"/>
    <w:rsid w:val="0082148C"/>
    <w:rsid w:val="008338AC"/>
    <w:rsid w:val="008523A0"/>
    <w:rsid w:val="00865E40"/>
    <w:rsid w:val="008842ED"/>
    <w:rsid w:val="008B1B17"/>
    <w:rsid w:val="008C441E"/>
    <w:rsid w:val="008F0896"/>
    <w:rsid w:val="0091211D"/>
    <w:rsid w:val="009426D3"/>
    <w:rsid w:val="0094293A"/>
    <w:rsid w:val="00962CCD"/>
    <w:rsid w:val="009C7336"/>
    <w:rsid w:val="00A03C43"/>
    <w:rsid w:val="00A03E27"/>
    <w:rsid w:val="00A11CB5"/>
    <w:rsid w:val="00A11D6A"/>
    <w:rsid w:val="00A21F63"/>
    <w:rsid w:val="00A25A91"/>
    <w:rsid w:val="00A31F20"/>
    <w:rsid w:val="00A63523"/>
    <w:rsid w:val="00A67129"/>
    <w:rsid w:val="00A86B46"/>
    <w:rsid w:val="00A950D2"/>
    <w:rsid w:val="00A952CC"/>
    <w:rsid w:val="00AF101C"/>
    <w:rsid w:val="00AF342C"/>
    <w:rsid w:val="00B117DC"/>
    <w:rsid w:val="00B576F7"/>
    <w:rsid w:val="00B75493"/>
    <w:rsid w:val="00B970B9"/>
    <w:rsid w:val="00BA6C38"/>
    <w:rsid w:val="00BA7F24"/>
    <w:rsid w:val="00BC1A4D"/>
    <w:rsid w:val="00BD2E43"/>
    <w:rsid w:val="00BE211D"/>
    <w:rsid w:val="00BF5BCF"/>
    <w:rsid w:val="00C448DD"/>
    <w:rsid w:val="00C47055"/>
    <w:rsid w:val="00CB0D70"/>
    <w:rsid w:val="00CC2F84"/>
    <w:rsid w:val="00CF6C71"/>
    <w:rsid w:val="00D11101"/>
    <w:rsid w:val="00D3222F"/>
    <w:rsid w:val="00D606A0"/>
    <w:rsid w:val="00DB03FF"/>
    <w:rsid w:val="00DD2D47"/>
    <w:rsid w:val="00DE57FF"/>
    <w:rsid w:val="00E07AB9"/>
    <w:rsid w:val="00E22187"/>
    <w:rsid w:val="00E30081"/>
    <w:rsid w:val="00E36D13"/>
    <w:rsid w:val="00E66CD6"/>
    <w:rsid w:val="00E753F8"/>
    <w:rsid w:val="00E778BD"/>
    <w:rsid w:val="00E8712B"/>
    <w:rsid w:val="00EB0D61"/>
    <w:rsid w:val="00EB75DA"/>
    <w:rsid w:val="00EF6046"/>
    <w:rsid w:val="00EF7C1F"/>
    <w:rsid w:val="00F0004D"/>
    <w:rsid w:val="00F1309A"/>
    <w:rsid w:val="00F26094"/>
    <w:rsid w:val="00F71F78"/>
    <w:rsid w:val="00F7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35B466"/>
  <w15:docId w15:val="{2EB8A076-F563-496A-82E3-923A1ECC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14AE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4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4A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F14AE"/>
  </w:style>
  <w:style w:type="paragraph" w:styleId="Footer">
    <w:name w:val="footer"/>
    <w:basedOn w:val="Normal"/>
    <w:link w:val="FooterChar"/>
    <w:uiPriority w:val="99"/>
    <w:unhideWhenUsed/>
    <w:rsid w:val="004F14A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F14AE"/>
  </w:style>
  <w:style w:type="paragraph" w:styleId="NormalWeb">
    <w:name w:val="Normal (Web)"/>
    <w:basedOn w:val="Normal"/>
    <w:uiPriority w:val="99"/>
    <w:unhideWhenUsed/>
    <w:rsid w:val="00815B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815BFC"/>
    <w:pPr>
      <w:spacing w:after="0" w:line="240" w:lineRule="auto"/>
    </w:pPr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res.perez@co.be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BCE6-FA89-4826-B4CA-019392B1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 Estrada</dc:creator>
  <cp:lastModifiedBy>Dolores Perez</cp:lastModifiedBy>
  <cp:revision>8</cp:revision>
  <cp:lastPrinted>2019-08-29T19:33:00Z</cp:lastPrinted>
  <dcterms:created xsi:type="dcterms:W3CDTF">2020-01-10T16:09:00Z</dcterms:created>
  <dcterms:modified xsi:type="dcterms:W3CDTF">2021-01-11T20:53:00Z</dcterms:modified>
</cp:coreProperties>
</file>